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CA48E" w14:textId="29DC740C" w:rsidR="00ED19D7" w:rsidRPr="0019061B" w:rsidRDefault="00DD1B02" w:rsidP="00DD1B02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</w:pPr>
      <w:r w:rsidRPr="0019061B">
        <w:rPr>
          <w:noProof/>
          <w:lang w:val="de-DE" w:eastAsia="de-DE"/>
        </w:rPr>
        <w:drawing>
          <wp:anchor distT="0" distB="0" distL="114300" distR="114300" simplePos="0" relativeHeight="251842560" behindDoc="1" locked="0" layoutInCell="1" allowOverlap="1" wp14:anchorId="1C45C12C" wp14:editId="388B45B3">
            <wp:simplePos x="0" y="0"/>
            <wp:positionH relativeFrom="column">
              <wp:posOffset>5287010</wp:posOffset>
            </wp:positionH>
            <wp:positionV relativeFrom="paragraph">
              <wp:posOffset>29936</wp:posOffset>
            </wp:positionV>
            <wp:extent cx="1362710" cy="1078865"/>
            <wp:effectExtent l="0" t="0" r="0" b="635"/>
            <wp:wrapTight wrapText="bothSides">
              <wp:wrapPolygon edited="0">
                <wp:start x="0" y="0"/>
                <wp:lineTo x="0" y="21358"/>
                <wp:lineTo x="21338" y="21358"/>
                <wp:lineTo x="21338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 xml:space="preserve">¿Y qué sucedió </w:t>
      </w:r>
      <w:r w:rsid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después</w:t>
      </w:r>
      <w:r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?</w:t>
      </w:r>
    </w:p>
    <w:p w14:paraId="5D326DE4" w14:textId="591F45E3" w:rsidR="006E6A62" w:rsidRPr="0019061B" w:rsidRDefault="0019061B" w:rsidP="00DD1B02">
      <w:pPr>
        <w:spacing w:after="120" w:line="440" w:lineRule="exact"/>
        <w:rPr>
          <w:rFonts w:ascii="Arial" w:hAnsi="Arial" w:cs="Arial"/>
          <w:sz w:val="34"/>
          <w:szCs w:val="3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  <w:lang w:val="es-ES_tradnl"/>
        </w:rPr>
        <w:t>Secuencia</w:t>
      </w:r>
      <w:r w:rsidR="00D915F2" w:rsidRPr="0019061B">
        <w:rPr>
          <w:rFonts w:ascii="Arial" w:hAnsi="Arial" w:cs="Arial"/>
          <w:b/>
          <w:bCs/>
          <w:color w:val="000000" w:themeColor="text1"/>
          <w:sz w:val="34"/>
          <w:szCs w:val="34"/>
          <w:lang w:val="es-ES_tradnl"/>
        </w:rPr>
        <w:t xml:space="preserve">  </w:t>
      </w:r>
      <w:r w:rsidR="00D915F2" w:rsidRPr="0019061B">
        <w:rPr>
          <w:rFonts w:ascii="Arial" w:hAnsi="Arial" w:cs="Arial"/>
          <w:bCs/>
          <w:color w:val="000000" w:themeColor="text1"/>
          <w:sz w:val="34"/>
          <w:szCs w:val="34"/>
          <w:lang w:val="es-ES_tradnl"/>
        </w:rPr>
        <w:t>Piensa en los sucesos que ocurrieron en el artículo. Escribe los sucesos en el orden en que ocurrieron.</w:t>
      </w:r>
    </w:p>
    <w:p w14:paraId="61C08811" w14:textId="2DCF8709" w:rsidR="0072461F" w:rsidRPr="0019061B" w:rsidRDefault="00DD1B02" w:rsidP="006E6A62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4499A7E" wp14:editId="6F3FCE2F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657975" cy="542441"/>
                <wp:effectExtent l="0" t="0" r="9525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87AE" w14:textId="77777777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99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524.25pt;height:42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" strokecolor="#5a5a5a [2109]">
                <v:textbox>
                  <w:txbxContent>
                    <w:p w14:paraId="61D987AE" w14:textId="77777777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C7D0" w14:textId="369D6449" w:rsidR="00627D6E" w:rsidRPr="0019061B" w:rsidRDefault="00627D6E">
      <w:pPr>
        <w:rPr>
          <w:sz w:val="28"/>
          <w:szCs w:val="28"/>
          <w:lang w:val="es-ES_tradnl"/>
        </w:rPr>
      </w:pPr>
    </w:p>
    <w:p w14:paraId="682204C2" w14:textId="0384CF76" w:rsidR="00627D6E" w:rsidRPr="0019061B" w:rsidRDefault="00DD1B02" w:rsidP="00627D6E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A181FDE" wp14:editId="3819CA88">
                <wp:simplePos x="0" y="0"/>
                <wp:positionH relativeFrom="margin">
                  <wp:posOffset>10849</wp:posOffset>
                </wp:positionH>
                <wp:positionV relativeFrom="paragraph">
                  <wp:posOffset>50219</wp:posOffset>
                </wp:positionV>
                <wp:extent cx="6657975" cy="1596325"/>
                <wp:effectExtent l="0" t="0" r="952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2287" w14:textId="66F6C182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Pri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1FDE" id="_x0000_s1027" type="#_x0000_t202" style="position:absolute;margin-left:.85pt;margin-top:3.95pt;width:524.25pt;height:125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" strokecolor="#5a5a5a [2109]">
                <v:textbox>
                  <w:txbxContent>
                    <w:p w14:paraId="6E202287" w14:textId="66F6C182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Prim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A4E60" w14:textId="29FED6E5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10486F78" w14:textId="77777777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1AB5D389" w14:textId="77777777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0A8DB8DE" w14:textId="77777777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2AE5CF82" w14:textId="2372214E" w:rsidR="00627D6E" w:rsidRPr="0019061B" w:rsidRDefault="00DD1B02" w:rsidP="00627D6E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C74726B" wp14:editId="185DB713">
                <wp:simplePos x="0" y="0"/>
                <wp:positionH relativeFrom="margin">
                  <wp:posOffset>0</wp:posOffset>
                </wp:positionH>
                <wp:positionV relativeFrom="paragraph">
                  <wp:posOffset>91063</wp:posOffset>
                </wp:positionV>
                <wp:extent cx="6657975" cy="1596325"/>
                <wp:effectExtent l="0" t="0" r="9525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030F" w14:textId="3B5C7E20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L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726B" id="_x0000_s1028" type="#_x0000_t202" style="position:absolute;margin-left:0;margin-top:7.15pt;width:524.25pt;height:125.7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" strokecolor="#5a5a5a [2109]">
                <v:textbox>
                  <w:txbxContent>
                    <w:p w14:paraId="48B0030F" w14:textId="3B5C7E20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L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26891" w14:textId="7A2DB512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1FEB97AD" w14:textId="0D4BE133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330B220B" w14:textId="02DF65FD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60B7061F" w14:textId="0392367A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52BE10DC" w14:textId="7F6CB831" w:rsidR="00DD1B02" w:rsidRPr="0019061B" w:rsidRDefault="00DD1B02" w:rsidP="00B60835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8E32A16" wp14:editId="4E0C8FFB">
                <wp:simplePos x="0" y="0"/>
                <wp:positionH relativeFrom="margin">
                  <wp:posOffset>0</wp:posOffset>
                </wp:positionH>
                <wp:positionV relativeFrom="paragraph">
                  <wp:posOffset>137418</wp:posOffset>
                </wp:positionV>
                <wp:extent cx="6657975" cy="1596325"/>
                <wp:effectExtent l="0" t="0" r="9525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9818" w14:textId="579F79DE" w:rsidR="00DD1B02" w:rsidRPr="00545C86" w:rsidRDefault="0019061B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spu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2A16" id="_x0000_s1029" type="#_x0000_t202" style="position:absolute;margin-left:0;margin-top:10.8pt;width:524.25pt;height:125.7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" strokecolor="#5a5a5a [2109]">
                <v:textbox>
                  <w:txbxContent>
                    <w:p w14:paraId="60999818" w14:textId="579F79DE" w:rsidR="00DD1B02" w:rsidRPr="00545C86" w:rsidRDefault="0019061B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Despué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F7C52" w14:textId="77777777" w:rsidR="00DD1B02" w:rsidRPr="0019061B" w:rsidRDefault="00DD1B02" w:rsidP="00B60835">
      <w:pPr>
        <w:rPr>
          <w:sz w:val="28"/>
          <w:szCs w:val="28"/>
          <w:lang w:val="es-ES_tradnl"/>
        </w:rPr>
      </w:pPr>
    </w:p>
    <w:p w14:paraId="300D0FB7" w14:textId="77777777" w:rsidR="00DD1B02" w:rsidRPr="0019061B" w:rsidRDefault="00DD1B02" w:rsidP="00B60835">
      <w:pPr>
        <w:rPr>
          <w:sz w:val="28"/>
          <w:szCs w:val="28"/>
          <w:lang w:val="es-ES_tradnl"/>
        </w:rPr>
      </w:pPr>
    </w:p>
    <w:p w14:paraId="7F111762" w14:textId="77777777" w:rsidR="00DD1B02" w:rsidRPr="0019061B" w:rsidRDefault="00DD1B02" w:rsidP="00B60835">
      <w:pPr>
        <w:rPr>
          <w:sz w:val="28"/>
          <w:szCs w:val="28"/>
          <w:lang w:val="es-ES_tradnl"/>
        </w:rPr>
      </w:pPr>
    </w:p>
    <w:p w14:paraId="1D74AB8F" w14:textId="77777777" w:rsidR="00DD1B02" w:rsidRPr="0019061B" w:rsidRDefault="00DD1B02" w:rsidP="00B60835">
      <w:pPr>
        <w:rPr>
          <w:sz w:val="28"/>
          <w:szCs w:val="28"/>
          <w:lang w:val="es-ES_tradnl"/>
        </w:rPr>
      </w:pPr>
    </w:p>
    <w:p w14:paraId="600E7E16" w14:textId="7802E41F" w:rsidR="00DD1B02" w:rsidRPr="0019061B" w:rsidRDefault="00DD1B02" w:rsidP="00B60835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1F67DE3" wp14:editId="0C587CE1">
                <wp:simplePos x="0" y="0"/>
                <wp:positionH relativeFrom="margin">
                  <wp:posOffset>0</wp:posOffset>
                </wp:positionH>
                <wp:positionV relativeFrom="paragraph">
                  <wp:posOffset>182503</wp:posOffset>
                </wp:positionV>
                <wp:extent cx="6657975" cy="1596325"/>
                <wp:effectExtent l="0" t="0" r="9525" b="1714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F9B2" w14:textId="3C9CE91F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Por últ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7DE3" id="_x0000_s1030" type="#_x0000_t202" style="position:absolute;margin-left:0;margin-top:14.35pt;width:524.25pt;height:125.7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" strokecolor="#5a5a5a [2109]">
                <v:textbox>
                  <w:txbxContent>
                    <w:p w14:paraId="2707F9B2" w14:textId="3C9CE91F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Por últ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4F4EE" w14:textId="77777777" w:rsidR="001610C6" w:rsidRPr="0019061B" w:rsidRDefault="001610C6" w:rsidP="00B5583B">
      <w:pPr>
        <w:spacing w:before="120" w:after="120" w:line="640" w:lineRule="exact"/>
        <w:rPr>
          <w:sz w:val="28"/>
          <w:szCs w:val="28"/>
          <w:lang w:val="es-ES_tradnl"/>
        </w:rPr>
      </w:pPr>
    </w:p>
    <w:p w14:paraId="39B726F3" w14:textId="108B3619" w:rsidR="001610C6" w:rsidRPr="0019061B" w:rsidRDefault="001610C6">
      <w:pPr>
        <w:rPr>
          <w:sz w:val="28"/>
          <w:szCs w:val="28"/>
          <w:lang w:val="es-ES_tradnl"/>
        </w:rPr>
      </w:pPr>
    </w:p>
    <w:sectPr w:rsidR="001610C6" w:rsidRPr="0019061B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3E56" w14:textId="77777777" w:rsidR="008337B4" w:rsidRDefault="008337B4" w:rsidP="0073687E">
      <w:pPr>
        <w:spacing w:after="0" w:line="240" w:lineRule="auto"/>
      </w:pPr>
      <w:r>
        <w:separator/>
      </w:r>
    </w:p>
  </w:endnote>
  <w:endnote w:type="continuationSeparator" w:id="0">
    <w:p w14:paraId="30D68B4A" w14:textId="77777777" w:rsidR="008337B4" w:rsidRDefault="008337B4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13867036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8FB85" w14:textId="77777777" w:rsidR="008337B4" w:rsidRDefault="008337B4" w:rsidP="0073687E">
      <w:pPr>
        <w:spacing w:after="0" w:line="240" w:lineRule="auto"/>
      </w:pPr>
      <w:r>
        <w:separator/>
      </w:r>
    </w:p>
  </w:footnote>
  <w:footnote w:type="continuationSeparator" w:id="0">
    <w:p w14:paraId="50730048" w14:textId="77777777" w:rsidR="008337B4" w:rsidRDefault="008337B4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215CA5">
              <wp:simplePos x="0" y="0"/>
              <wp:positionH relativeFrom="column">
                <wp:posOffset>800100</wp:posOffset>
              </wp:positionH>
              <wp:positionV relativeFrom="paragraph">
                <wp:posOffset>160020</wp:posOffset>
              </wp:positionV>
              <wp:extent cx="5686425" cy="127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569B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6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93342"/>
    <w:rsid w:val="00093D29"/>
    <w:rsid w:val="000F7BEB"/>
    <w:rsid w:val="00114284"/>
    <w:rsid w:val="00124CCF"/>
    <w:rsid w:val="0015412F"/>
    <w:rsid w:val="001610C6"/>
    <w:rsid w:val="0018652A"/>
    <w:rsid w:val="0019061B"/>
    <w:rsid w:val="001B44B3"/>
    <w:rsid w:val="001D4E73"/>
    <w:rsid w:val="0025317B"/>
    <w:rsid w:val="00274DA8"/>
    <w:rsid w:val="002A70AD"/>
    <w:rsid w:val="002B28A2"/>
    <w:rsid w:val="002B416A"/>
    <w:rsid w:val="002D0BC1"/>
    <w:rsid w:val="00346ABE"/>
    <w:rsid w:val="003A26E9"/>
    <w:rsid w:val="004705FB"/>
    <w:rsid w:val="00481EE9"/>
    <w:rsid w:val="004C3DE1"/>
    <w:rsid w:val="004E3505"/>
    <w:rsid w:val="005102EA"/>
    <w:rsid w:val="00511E32"/>
    <w:rsid w:val="00540B48"/>
    <w:rsid w:val="00545C86"/>
    <w:rsid w:val="00597155"/>
    <w:rsid w:val="005B00EA"/>
    <w:rsid w:val="005F3025"/>
    <w:rsid w:val="00607D7D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7D2D6B"/>
    <w:rsid w:val="00822810"/>
    <w:rsid w:val="008337B4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97DA6"/>
    <w:rsid w:val="00AC2408"/>
    <w:rsid w:val="00AD364C"/>
    <w:rsid w:val="00AF5DF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302DD"/>
    <w:rsid w:val="00E53915"/>
    <w:rsid w:val="00E718DC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6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53C-0FF7-42C6-A2D8-177B3BD30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4.xml><?xml version="1.0" encoding="utf-8"?>
<ds:datastoreItem xmlns:ds="http://schemas.openxmlformats.org/officeDocument/2006/customXml" ds:itemID="{CBE19CB1-4019-6945-9BB6-4C95FB0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20:59:00Z</dcterms:created>
  <dcterms:modified xsi:type="dcterms:W3CDTF">2021-02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